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04" w:rsidRPr="001A5A51" w:rsidRDefault="009813E6" w:rsidP="001D465E">
      <w:pPr>
        <w:spacing w:after="0" w:line="240" w:lineRule="auto"/>
        <w:jc w:val="right"/>
        <w:rPr>
          <w:b/>
          <w:bCs/>
          <w:sz w:val="28"/>
          <w:szCs w:val="28"/>
          <w:rtl/>
          <w:lang w:bidi="ar-EG"/>
        </w:rPr>
      </w:pPr>
      <w:r w:rsidRPr="001A5A51">
        <w:rPr>
          <w:rFonts w:hint="cs"/>
          <w:b/>
          <w:bCs/>
          <w:sz w:val="28"/>
          <w:szCs w:val="28"/>
          <w:rtl/>
          <w:lang w:bidi="ar-EG"/>
        </w:rPr>
        <w:t>كلية</w:t>
      </w:r>
      <w:r>
        <w:rPr>
          <w:rFonts w:hint="cs"/>
          <w:b/>
          <w:bCs/>
          <w:sz w:val="28"/>
          <w:szCs w:val="28"/>
          <w:rtl/>
          <w:lang w:bidi="ar-EG"/>
        </w:rPr>
        <w:t>:</w:t>
      </w:r>
      <w:r w:rsidR="00AE79C8">
        <w:rPr>
          <w:rFonts w:hint="cs"/>
          <w:b/>
          <w:bCs/>
          <w:sz w:val="28"/>
          <w:szCs w:val="28"/>
          <w:rtl/>
          <w:lang w:bidi="ar-EG"/>
        </w:rPr>
        <w:t>التربية الرياضية بنات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</w:tblGrid>
      <w:tr w:rsidR="00702904" w:rsidTr="00702904">
        <w:tc>
          <w:tcPr>
            <w:tcW w:w="1101" w:type="dxa"/>
            <w:tcBorders>
              <w:top w:val="nil"/>
              <w:left w:val="nil"/>
              <w:right w:val="nil"/>
            </w:tcBorders>
          </w:tcPr>
          <w:p w:rsidR="00702904" w:rsidRPr="00702904" w:rsidRDefault="00702904" w:rsidP="001D465E">
            <w:pPr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702904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مرفق رقم (4)</w:t>
            </w:r>
          </w:p>
        </w:tc>
      </w:tr>
      <w:tr w:rsidR="00702904" w:rsidTr="00702904"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702904" w:rsidRPr="00702904" w:rsidRDefault="00702904" w:rsidP="001D465E">
            <w:pPr>
              <w:jc w:val="right"/>
              <w:rPr>
                <w:b/>
                <w:bCs/>
                <w:sz w:val="18"/>
                <w:szCs w:val="18"/>
                <w:lang w:bidi="ar-EG"/>
              </w:rPr>
            </w:pPr>
            <w:r w:rsidRPr="00702904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نموذج 200%</w:t>
            </w:r>
          </w:p>
        </w:tc>
      </w:tr>
    </w:tbl>
    <w:p w:rsidR="005D2838" w:rsidRDefault="00364FC9" w:rsidP="001D465E">
      <w:pPr>
        <w:tabs>
          <w:tab w:val="left" w:pos="-81"/>
          <w:tab w:val="right" w:pos="12900"/>
        </w:tabs>
        <w:bidi/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1A5A51">
        <w:rPr>
          <w:rFonts w:hint="cs"/>
          <w:b/>
          <w:bCs/>
          <w:sz w:val="28"/>
          <w:szCs w:val="28"/>
          <w:rtl/>
          <w:lang w:bidi="ar-EG"/>
        </w:rPr>
        <w:t>قسم: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علوم التربوية والاجتماعية        </w:t>
      </w:r>
    </w:p>
    <w:p w:rsidR="009813E6" w:rsidRPr="001A5A51" w:rsidRDefault="009813E6" w:rsidP="00137BDD">
      <w:pPr>
        <w:tabs>
          <w:tab w:val="left" w:pos="-81"/>
          <w:tab w:val="right" w:pos="12900"/>
        </w:tabs>
        <w:bidi/>
        <w:spacing w:after="0" w:line="240" w:lineRule="auto"/>
        <w:jc w:val="center"/>
        <w:rPr>
          <w:b/>
          <w:bCs/>
          <w:sz w:val="28"/>
          <w:szCs w:val="28"/>
          <w:rtl/>
          <w:lang w:bidi="ar-EG"/>
        </w:rPr>
      </w:pPr>
      <w:r w:rsidRPr="001A5A51">
        <w:rPr>
          <w:rFonts w:hint="cs"/>
          <w:b/>
          <w:bCs/>
          <w:sz w:val="28"/>
          <w:szCs w:val="28"/>
          <w:rtl/>
          <w:lang w:bidi="ar-EG"/>
        </w:rPr>
        <w:t>بيا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بالأعمال المسندة بالساعات إلى السا</w:t>
      </w:r>
      <w:r w:rsidR="00702904">
        <w:rPr>
          <w:rFonts w:hint="cs"/>
          <w:b/>
          <w:bCs/>
          <w:sz w:val="28"/>
          <w:szCs w:val="28"/>
          <w:rtl/>
          <w:lang w:bidi="ar-EG"/>
        </w:rPr>
        <w:t>دة أعضاء هيئة التدريس ومعاونيهم</w:t>
      </w:r>
    </w:p>
    <w:p w:rsidR="009813E6" w:rsidRDefault="009813E6" w:rsidP="00137BDD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1A5A51">
        <w:rPr>
          <w:rFonts w:hint="cs"/>
          <w:b/>
          <w:bCs/>
          <w:sz w:val="28"/>
          <w:szCs w:val="28"/>
          <w:rtl/>
          <w:lang w:bidi="ar-EG"/>
        </w:rPr>
        <w:t>لفصل الدراسي</w:t>
      </w:r>
      <w:r w:rsidR="00FE68D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25A3C">
        <w:rPr>
          <w:rFonts w:hint="cs"/>
          <w:b/>
          <w:bCs/>
          <w:sz w:val="28"/>
          <w:szCs w:val="28"/>
          <w:rtl/>
          <w:lang w:bidi="ar-EG"/>
        </w:rPr>
        <w:t>الثاني</w:t>
      </w:r>
      <w:r w:rsidR="00FE68D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bookmarkStart w:id="0" w:name="_GoBack"/>
      <w:bookmarkEnd w:id="0"/>
      <w:r w:rsidRPr="001A5A51">
        <w:rPr>
          <w:rFonts w:hint="cs"/>
          <w:b/>
          <w:bCs/>
          <w:sz w:val="28"/>
          <w:szCs w:val="28"/>
          <w:rtl/>
          <w:lang w:bidi="ar-EG"/>
        </w:rPr>
        <w:t>للعام الجامعي: 201</w:t>
      </w:r>
      <w:r w:rsidR="00BB4E2A">
        <w:rPr>
          <w:rFonts w:hint="cs"/>
          <w:b/>
          <w:bCs/>
          <w:sz w:val="28"/>
          <w:szCs w:val="28"/>
          <w:rtl/>
          <w:lang w:bidi="ar-EG"/>
        </w:rPr>
        <w:t>9</w:t>
      </w:r>
      <w:r w:rsidRPr="001A5A51">
        <w:rPr>
          <w:rFonts w:hint="cs"/>
          <w:b/>
          <w:bCs/>
          <w:sz w:val="28"/>
          <w:szCs w:val="28"/>
          <w:rtl/>
          <w:lang w:bidi="ar-EG"/>
        </w:rPr>
        <w:t xml:space="preserve"> /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20</w:t>
      </w:r>
      <w:r w:rsidR="00BB4E2A">
        <w:rPr>
          <w:rFonts w:hint="cs"/>
          <w:b/>
          <w:bCs/>
          <w:sz w:val="28"/>
          <w:szCs w:val="28"/>
          <w:rtl/>
          <w:lang w:bidi="ar-EG"/>
        </w:rPr>
        <w:t>20</w:t>
      </w:r>
    </w:p>
    <w:tbl>
      <w:tblPr>
        <w:tblStyle w:val="TableGrid"/>
        <w:bidiVisual/>
        <w:tblW w:w="15284" w:type="dxa"/>
        <w:jc w:val="center"/>
        <w:tblInd w:w="-105" w:type="dxa"/>
        <w:tblLayout w:type="fixed"/>
        <w:tblLook w:val="04A0" w:firstRow="1" w:lastRow="0" w:firstColumn="1" w:lastColumn="0" w:noHBand="0" w:noVBand="1"/>
      </w:tblPr>
      <w:tblGrid>
        <w:gridCol w:w="514"/>
        <w:gridCol w:w="2037"/>
        <w:gridCol w:w="709"/>
        <w:gridCol w:w="567"/>
        <w:gridCol w:w="425"/>
        <w:gridCol w:w="567"/>
        <w:gridCol w:w="596"/>
        <w:gridCol w:w="450"/>
        <w:gridCol w:w="540"/>
        <w:gridCol w:w="450"/>
        <w:gridCol w:w="360"/>
        <w:gridCol w:w="270"/>
        <w:gridCol w:w="450"/>
        <w:gridCol w:w="360"/>
        <w:gridCol w:w="360"/>
        <w:gridCol w:w="540"/>
        <w:gridCol w:w="450"/>
        <w:gridCol w:w="450"/>
        <w:gridCol w:w="558"/>
        <w:gridCol w:w="403"/>
        <w:gridCol w:w="567"/>
        <w:gridCol w:w="284"/>
        <w:gridCol w:w="618"/>
        <w:gridCol w:w="450"/>
        <w:gridCol w:w="371"/>
        <w:gridCol w:w="403"/>
        <w:gridCol w:w="826"/>
        <w:gridCol w:w="709"/>
      </w:tblGrid>
      <w:tr w:rsidR="009813E6" w:rsidTr="003B1DDF">
        <w:trPr>
          <w:trHeight w:val="908"/>
          <w:jc w:val="center"/>
        </w:trPr>
        <w:tc>
          <w:tcPr>
            <w:tcW w:w="514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9813E6" w:rsidRPr="00254FC0" w:rsidRDefault="009813E6" w:rsidP="001D465E">
            <w:pPr>
              <w:bidi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>م</w:t>
            </w:r>
          </w:p>
        </w:tc>
        <w:tc>
          <w:tcPr>
            <w:tcW w:w="2037" w:type="dxa"/>
            <w:vMerge w:val="restart"/>
            <w:tcBorders>
              <w:top w:val="dashDotStroked" w:sz="24" w:space="0" w:color="auto"/>
            </w:tcBorders>
            <w:vAlign w:val="center"/>
          </w:tcPr>
          <w:p w:rsidR="009813E6" w:rsidRPr="00254FC0" w:rsidRDefault="009813E6" w:rsidP="001D465E">
            <w:pPr>
              <w:bidi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 xml:space="preserve">الاسم </w:t>
            </w: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9813E6" w:rsidRPr="00254FC0" w:rsidRDefault="009813E6" w:rsidP="001D465E">
            <w:pPr>
              <w:bidi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  <w:t xml:space="preserve">الوظيفة </w:t>
            </w:r>
          </w:p>
        </w:tc>
        <w:tc>
          <w:tcPr>
            <w:tcW w:w="3145" w:type="dxa"/>
            <w:gridSpan w:val="6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9813E6" w:rsidRPr="00254FC0" w:rsidRDefault="009813E6" w:rsidP="001D465E">
            <w:pPr>
              <w:bidi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>القائمين بالتدريس داخل الكلية</w:t>
            </w:r>
          </w:p>
          <w:p w:rsidR="009813E6" w:rsidRPr="00254FC0" w:rsidRDefault="009813E6" w:rsidP="001D465E">
            <w:pPr>
              <w:bidi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2250" w:type="dxa"/>
            <w:gridSpan w:val="6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9813E6" w:rsidRPr="00254FC0" w:rsidRDefault="009813E6" w:rsidP="001D465E">
            <w:pPr>
              <w:bidi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>القائمين بالتدريس داخل الجامعة</w:t>
            </w:r>
          </w:p>
        </w:tc>
        <w:tc>
          <w:tcPr>
            <w:tcW w:w="990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9813E6" w:rsidRPr="00254FC0" w:rsidRDefault="009813E6" w:rsidP="001D465E">
            <w:pPr>
              <w:bidi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>الحلقات</w:t>
            </w:r>
          </w:p>
        </w:tc>
        <w:tc>
          <w:tcPr>
            <w:tcW w:w="1411" w:type="dxa"/>
            <w:gridSpan w:val="3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9813E6" w:rsidRPr="00254FC0" w:rsidRDefault="009813E6" w:rsidP="001D465E">
            <w:pPr>
              <w:bidi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>الأنشطة</w:t>
            </w:r>
          </w:p>
        </w:tc>
        <w:tc>
          <w:tcPr>
            <w:tcW w:w="2693" w:type="dxa"/>
            <w:gridSpan w:val="6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9813E6" w:rsidRPr="00254FC0" w:rsidRDefault="009813E6" w:rsidP="001D465E">
            <w:pPr>
              <w:bidi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>مجموع الساعات المسندة لسيادته</w:t>
            </w:r>
          </w:p>
        </w:tc>
        <w:tc>
          <w:tcPr>
            <w:tcW w:w="826" w:type="dxa"/>
            <w:tcBorders>
              <w:top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813E6" w:rsidRPr="00254FC0" w:rsidRDefault="009813E6" w:rsidP="001D465E">
            <w:pPr>
              <w:bidi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>النسبة المئوية</w:t>
            </w:r>
          </w:p>
        </w:tc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813E6" w:rsidRPr="00254FC0" w:rsidRDefault="009813E6" w:rsidP="001D465E">
            <w:pPr>
              <w:bidi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620E57">
              <w:rPr>
                <w:rFonts w:cs="AdvertisingExtraBold" w:hint="cs"/>
                <w:b/>
                <w:bCs/>
                <w:sz w:val="12"/>
                <w:szCs w:val="12"/>
                <w:rtl/>
                <w:lang w:bidi="ar-EG"/>
              </w:rPr>
              <w:t>اجمالي الساعات</w:t>
            </w:r>
          </w:p>
        </w:tc>
      </w:tr>
      <w:tr w:rsidR="00473833" w:rsidTr="003B1DDF">
        <w:trPr>
          <w:trHeight w:val="434"/>
          <w:jc w:val="center"/>
        </w:trPr>
        <w:tc>
          <w:tcPr>
            <w:tcW w:w="514" w:type="dxa"/>
            <w:vMerge/>
            <w:tcBorders>
              <w:left w:val="dashDotStroked" w:sz="24" w:space="0" w:color="auto"/>
            </w:tcBorders>
          </w:tcPr>
          <w:p w:rsidR="009813E6" w:rsidRDefault="009813E6" w:rsidP="001D465E">
            <w:pPr>
              <w:bidi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2037" w:type="dxa"/>
            <w:vMerge/>
          </w:tcPr>
          <w:p w:rsidR="009813E6" w:rsidRPr="00B02024" w:rsidRDefault="009813E6" w:rsidP="001D465E">
            <w:pPr>
              <w:bidi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  <w:vMerge/>
          </w:tcPr>
          <w:p w:rsidR="009813E6" w:rsidRPr="00B02024" w:rsidRDefault="009813E6" w:rsidP="001D465E">
            <w:pPr>
              <w:bidi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6" w:rsidRPr="00254FC0" w:rsidRDefault="009813E6" w:rsidP="001D465E">
            <w:pPr>
              <w:bidi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>بكالوريوس</w:t>
            </w:r>
          </w:p>
          <w:p w:rsidR="009813E6" w:rsidRPr="00254FC0" w:rsidRDefault="009813E6" w:rsidP="001D465E">
            <w:pPr>
              <w:bidi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3E6" w:rsidRPr="00254FC0" w:rsidRDefault="009813E6" w:rsidP="001D465E">
            <w:pPr>
              <w:bidi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>دراسات عليا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6" w:rsidRPr="00254FC0" w:rsidRDefault="009813E6" w:rsidP="001D465E">
            <w:pPr>
              <w:bidi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>بكالوريوس</w:t>
            </w:r>
          </w:p>
          <w:p w:rsidR="009813E6" w:rsidRPr="00254FC0" w:rsidRDefault="009813E6" w:rsidP="001D465E">
            <w:pPr>
              <w:bidi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3E6" w:rsidRPr="00254FC0" w:rsidRDefault="009813E6" w:rsidP="001D465E">
            <w:pPr>
              <w:bidi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>دراسات علي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13E6" w:rsidRPr="00254FC0" w:rsidRDefault="000A64CB" w:rsidP="001D465E">
            <w:pPr>
              <w:bidi/>
              <w:ind w:left="113" w:right="113"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>حلقات البحث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813E6" w:rsidRPr="00254FC0" w:rsidRDefault="000A64CB" w:rsidP="001D465E">
            <w:pPr>
              <w:bidi/>
              <w:ind w:left="113" w:right="113"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>حلقات النقاش الع</w:t>
            </w:r>
            <w:r w:rsidR="00080ED7"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>لمي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13E6" w:rsidRPr="00254FC0" w:rsidRDefault="00170F44" w:rsidP="001D465E">
            <w:pPr>
              <w:bidi/>
              <w:ind w:left="113" w:right="113"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>علمية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13E6" w:rsidRPr="00254FC0" w:rsidRDefault="00170F44" w:rsidP="001D465E">
            <w:pPr>
              <w:bidi/>
              <w:ind w:left="113" w:right="113"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>ثقافية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813E6" w:rsidRPr="00254FC0" w:rsidRDefault="009813E6" w:rsidP="001D465E">
            <w:pPr>
              <w:bidi/>
              <w:ind w:left="113" w:right="113"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>أخرى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6" w:rsidRPr="00254FC0" w:rsidRDefault="009813E6" w:rsidP="001D465E">
            <w:pPr>
              <w:bidi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>بكالوريوس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3E6" w:rsidRPr="00254FC0" w:rsidRDefault="009813E6" w:rsidP="001D465E">
            <w:pPr>
              <w:bidi/>
              <w:jc w:val="center"/>
              <w:rPr>
                <w:rFonts w:cs="AdvertisingExtraBold"/>
                <w:b/>
                <w:bCs/>
                <w:sz w:val="14"/>
                <w:szCs w:val="14"/>
                <w:rtl/>
                <w:lang w:bidi="ar-EG"/>
              </w:rPr>
            </w:pPr>
            <w:r w:rsidRPr="00254FC0">
              <w:rPr>
                <w:rFonts w:cs="AdvertisingExtraBold" w:hint="cs"/>
                <w:b/>
                <w:bCs/>
                <w:sz w:val="14"/>
                <w:szCs w:val="14"/>
                <w:rtl/>
                <w:lang w:bidi="ar-EG"/>
              </w:rPr>
              <w:t xml:space="preserve">دراسات </w:t>
            </w:r>
          </w:p>
        </w:tc>
        <w:tc>
          <w:tcPr>
            <w:tcW w:w="826" w:type="dxa"/>
            <w:tcBorders>
              <w:top w:val="single" w:sz="4" w:space="0" w:color="auto"/>
              <w:right w:val="dashDotStroked" w:sz="24" w:space="0" w:color="auto"/>
            </w:tcBorders>
          </w:tcPr>
          <w:p w:rsidR="009813E6" w:rsidRPr="00B02024" w:rsidRDefault="009813E6" w:rsidP="001D465E">
            <w:pPr>
              <w:bidi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9813E6" w:rsidRPr="00B02024" w:rsidRDefault="009813E6" w:rsidP="001D465E">
            <w:pPr>
              <w:bidi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83C0C" w:rsidTr="003B1DDF">
        <w:trPr>
          <w:cantSplit/>
          <w:trHeight w:val="752"/>
          <w:jc w:val="center"/>
        </w:trPr>
        <w:tc>
          <w:tcPr>
            <w:tcW w:w="514" w:type="dxa"/>
            <w:vMerge/>
            <w:tcBorders>
              <w:left w:val="dashDotStroked" w:sz="24" w:space="0" w:color="auto"/>
              <w:bottom w:val="dashDotStroked" w:sz="24" w:space="0" w:color="auto"/>
            </w:tcBorders>
          </w:tcPr>
          <w:p w:rsidR="009813E6" w:rsidRDefault="009813E6" w:rsidP="001D465E">
            <w:pPr>
              <w:bidi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2037" w:type="dxa"/>
            <w:vMerge/>
            <w:tcBorders>
              <w:bottom w:val="dashDotStroked" w:sz="24" w:space="0" w:color="auto"/>
            </w:tcBorders>
          </w:tcPr>
          <w:p w:rsidR="009813E6" w:rsidRPr="00B02024" w:rsidRDefault="009813E6" w:rsidP="001D465E">
            <w:pPr>
              <w:bidi/>
              <w:rPr>
                <w:rFonts w:cs="Traditional Arabic"/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</w:tcPr>
          <w:p w:rsidR="009813E6" w:rsidRPr="00B02024" w:rsidRDefault="009813E6" w:rsidP="001D465E">
            <w:pPr>
              <w:bidi/>
              <w:rPr>
                <w:rFonts w:ascii="AnNahar" w:hAnsi="AnNahar" w:cs="AnNahar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3E6" w:rsidRDefault="009813E6" w:rsidP="001D465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نظري </w:t>
            </w:r>
          </w:p>
        </w:tc>
        <w:tc>
          <w:tcPr>
            <w:tcW w:w="425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3E6" w:rsidRDefault="009813E6" w:rsidP="001D465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ملي</w:t>
            </w:r>
          </w:p>
        </w:tc>
        <w:tc>
          <w:tcPr>
            <w:tcW w:w="567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3E6" w:rsidRDefault="007A441D" w:rsidP="001D465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3E6" w:rsidRDefault="009813E6" w:rsidP="001D465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نظري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3E6" w:rsidRDefault="009813E6" w:rsidP="001D465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مل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  <w:shd w:val="clear" w:color="auto" w:fill="auto"/>
            <w:textDirection w:val="btLr"/>
          </w:tcPr>
          <w:p w:rsidR="009813E6" w:rsidRDefault="007A441D" w:rsidP="001D465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45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3E6" w:rsidRDefault="009813E6" w:rsidP="001D465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نظري </w:t>
            </w:r>
          </w:p>
        </w:tc>
        <w:tc>
          <w:tcPr>
            <w:tcW w:w="36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3E6" w:rsidRDefault="009813E6" w:rsidP="001D465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ملي</w:t>
            </w:r>
          </w:p>
        </w:tc>
        <w:tc>
          <w:tcPr>
            <w:tcW w:w="27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3E6" w:rsidRDefault="007A441D" w:rsidP="001D465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3E6" w:rsidRDefault="009813E6" w:rsidP="001D465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نظري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3E6" w:rsidRDefault="009813E6" w:rsidP="001D465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ملي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  <w:shd w:val="clear" w:color="auto" w:fill="auto"/>
            <w:textDirection w:val="btLr"/>
          </w:tcPr>
          <w:p w:rsidR="009813E6" w:rsidRDefault="007A441D" w:rsidP="001D465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540" w:type="dxa"/>
            <w:vMerge/>
            <w:tcBorders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9813E6" w:rsidRDefault="009813E6" w:rsidP="001D465E">
            <w:pPr>
              <w:bidi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dashDotStroked" w:sz="24" w:space="0" w:color="auto"/>
            </w:tcBorders>
          </w:tcPr>
          <w:p w:rsidR="009813E6" w:rsidRDefault="009813E6" w:rsidP="001D465E">
            <w:pPr>
              <w:bidi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50" w:type="dxa"/>
            <w:vMerge/>
            <w:tcBorders>
              <w:bottom w:val="dashDotStroked" w:sz="24" w:space="0" w:color="auto"/>
              <w:right w:val="single" w:sz="4" w:space="0" w:color="auto"/>
            </w:tcBorders>
          </w:tcPr>
          <w:p w:rsidR="009813E6" w:rsidRDefault="009813E6" w:rsidP="001D465E">
            <w:pPr>
              <w:bidi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9813E6" w:rsidRDefault="009813E6" w:rsidP="001D465E">
            <w:pPr>
              <w:bidi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bottom w:val="dashDotStroked" w:sz="24" w:space="0" w:color="auto"/>
            </w:tcBorders>
          </w:tcPr>
          <w:p w:rsidR="009813E6" w:rsidRPr="00BA1541" w:rsidRDefault="009813E6" w:rsidP="001D465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</w:tcPr>
          <w:p w:rsidR="009813E6" w:rsidRPr="00BA1541" w:rsidRDefault="009813E6" w:rsidP="001D465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A154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ظري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</w:tcPr>
          <w:p w:rsidR="009813E6" w:rsidRPr="00BA1541" w:rsidRDefault="009813E6" w:rsidP="001D465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A154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ملي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</w:tcPr>
          <w:p w:rsidR="009813E6" w:rsidRPr="00BA1541" w:rsidRDefault="002650F3" w:rsidP="001D465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</w:tcPr>
          <w:p w:rsidR="009813E6" w:rsidRPr="00BA1541" w:rsidRDefault="009813E6" w:rsidP="001D465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A154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نظري 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</w:tcPr>
          <w:p w:rsidR="009813E6" w:rsidRPr="00BA1541" w:rsidRDefault="009813E6" w:rsidP="001D465E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A154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ملي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  <w:textDirection w:val="btLr"/>
          </w:tcPr>
          <w:p w:rsidR="009813E6" w:rsidRDefault="002650F3" w:rsidP="001D465E">
            <w:pPr>
              <w:bidi/>
              <w:ind w:left="113" w:right="113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826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9813E6" w:rsidRDefault="009813E6" w:rsidP="001D465E">
            <w:pPr>
              <w:bidi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70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813E6" w:rsidRDefault="009813E6" w:rsidP="001D465E">
            <w:pPr>
              <w:bidi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DF7576" w:rsidTr="003B1DDF">
        <w:trPr>
          <w:jc w:val="center"/>
        </w:trPr>
        <w:tc>
          <w:tcPr>
            <w:tcW w:w="514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DF7576" w:rsidRPr="00E63D55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3D5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037" w:type="dxa"/>
            <w:tcBorders>
              <w:top w:val="dashDotStroked" w:sz="24" w:space="0" w:color="auto"/>
            </w:tcBorders>
            <w:vAlign w:val="center"/>
          </w:tcPr>
          <w:p w:rsidR="00DF7576" w:rsidRPr="00B02024" w:rsidRDefault="00DF7576" w:rsidP="001D465E">
            <w:pPr>
              <w:bidi/>
              <w:jc w:val="center"/>
              <w:rPr>
                <w:rFonts w:cs="Traditional Arabic"/>
                <w:b/>
                <w:bCs/>
                <w:lang w:bidi="ar-EG"/>
              </w:rPr>
            </w:pPr>
            <w:r w:rsidRPr="00B02024">
              <w:rPr>
                <w:rFonts w:cs="Traditional Arabic"/>
                <w:b/>
                <w:bCs/>
                <w:rtl/>
                <w:lang w:bidi="ar-EG"/>
              </w:rPr>
              <w:t xml:space="preserve">أ.د/ </w:t>
            </w:r>
            <w:r w:rsidRPr="00B02024">
              <w:rPr>
                <w:rFonts w:cs="Traditional Arabic" w:hint="cs"/>
                <w:b/>
                <w:bCs/>
                <w:rtl/>
                <w:lang w:bidi="ar-EG"/>
              </w:rPr>
              <w:t>كريمان عبد المنعم سرور</w:t>
            </w:r>
          </w:p>
        </w:tc>
        <w:tc>
          <w:tcPr>
            <w:tcW w:w="709" w:type="dxa"/>
            <w:tcBorders>
              <w:top w:val="dashDotStroked" w:sz="24" w:space="0" w:color="auto"/>
            </w:tcBorders>
            <w:vAlign w:val="center"/>
          </w:tcPr>
          <w:p w:rsidR="00DF7576" w:rsidRPr="00B02024" w:rsidRDefault="00DF7576" w:rsidP="001D465E">
            <w:pPr>
              <w:bidi/>
              <w:jc w:val="center"/>
              <w:rPr>
                <w:rFonts w:ascii="AnNahar" w:hAnsi="AnNahar" w:cs="AnNahar"/>
                <w:b/>
                <w:bCs/>
                <w:sz w:val="20"/>
                <w:szCs w:val="20"/>
                <w:lang w:bidi="ar-EG"/>
              </w:rPr>
            </w:pPr>
            <w:r w:rsidRPr="00B02024">
              <w:rPr>
                <w:rFonts w:ascii="AnNahar" w:hAnsi="AnNahar" w:cs="AnNahar"/>
                <w:b/>
                <w:bCs/>
                <w:sz w:val="20"/>
                <w:szCs w:val="20"/>
                <w:rtl/>
                <w:lang w:bidi="ar-EG"/>
              </w:rPr>
              <w:t>أستاذ غير متفرغ</w:t>
            </w:r>
          </w:p>
        </w:tc>
        <w:tc>
          <w:tcPr>
            <w:tcW w:w="567" w:type="dxa"/>
            <w:tcBorders>
              <w:top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83241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25" w:type="dxa"/>
            <w:tcBorders>
              <w:top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567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832417" w:rsidP="001D465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96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50" w:type="dxa"/>
            <w:tcBorders>
              <w:top w:val="dashDotStroked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40" w:type="dxa"/>
            <w:tcBorders>
              <w:top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50" w:type="dxa"/>
            <w:tcBorders>
              <w:top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top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270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50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7576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60" w:type="dxa"/>
            <w:tcBorders>
              <w:top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620E57" w:rsidP="001D465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50" w:type="dxa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DF7576" w:rsidRPr="00DF7576" w:rsidRDefault="00FE638D" w:rsidP="001D465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50" w:type="dxa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DF7576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558" w:type="dxa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DF7576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03" w:type="dxa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DF7576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67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84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618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50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71" w:type="dxa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03" w:type="dxa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26" w:type="dxa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DF7576" w:rsidRPr="00DF7576" w:rsidRDefault="00DF7576" w:rsidP="001D465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DF7576">
              <w:rPr>
                <w:b/>
                <w:bCs/>
                <w:sz w:val="24"/>
                <w:szCs w:val="24"/>
                <w:rtl/>
                <w:lang w:bidi="ar-EG"/>
              </w:rPr>
              <w:t>200%</w:t>
            </w:r>
          </w:p>
        </w:tc>
        <w:tc>
          <w:tcPr>
            <w:tcW w:w="709" w:type="dxa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  <w:vAlign w:val="center"/>
          </w:tcPr>
          <w:p w:rsidR="00DF7576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</w:tr>
      <w:tr w:rsidR="00DF7576" w:rsidTr="003B1DDF">
        <w:trPr>
          <w:trHeight w:val="900"/>
          <w:jc w:val="center"/>
        </w:trPr>
        <w:tc>
          <w:tcPr>
            <w:tcW w:w="514" w:type="dxa"/>
            <w:tcBorders>
              <w:left w:val="dashDotStroked" w:sz="24" w:space="0" w:color="auto"/>
            </w:tcBorders>
          </w:tcPr>
          <w:p w:rsidR="00DF7576" w:rsidRPr="00E63D55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3D5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037" w:type="dxa"/>
            <w:vAlign w:val="center"/>
          </w:tcPr>
          <w:p w:rsidR="00DF7576" w:rsidRPr="00B02024" w:rsidRDefault="00DF7576" w:rsidP="001D465E">
            <w:pPr>
              <w:bidi/>
              <w:jc w:val="center"/>
              <w:rPr>
                <w:rFonts w:cs="Traditional Arabic"/>
                <w:b/>
                <w:bCs/>
                <w:lang w:bidi="ar-EG"/>
              </w:rPr>
            </w:pPr>
            <w:r w:rsidRPr="00B02024">
              <w:rPr>
                <w:rFonts w:cs="Traditional Arabic"/>
                <w:b/>
                <w:bCs/>
                <w:rtl/>
                <w:lang w:bidi="ar-EG"/>
              </w:rPr>
              <w:t>أ.د/ ليلي حامد صوان</w:t>
            </w:r>
          </w:p>
        </w:tc>
        <w:tc>
          <w:tcPr>
            <w:tcW w:w="709" w:type="dxa"/>
            <w:vAlign w:val="center"/>
          </w:tcPr>
          <w:p w:rsidR="00DF7576" w:rsidRPr="00B02024" w:rsidRDefault="00DF7576" w:rsidP="001D465E">
            <w:pPr>
              <w:bidi/>
              <w:jc w:val="center"/>
              <w:rPr>
                <w:rFonts w:ascii="AnNahar" w:hAnsi="AnNahar" w:cs="AnNahar"/>
                <w:b/>
                <w:bCs/>
                <w:sz w:val="20"/>
                <w:szCs w:val="20"/>
                <w:lang w:bidi="ar-EG"/>
              </w:rPr>
            </w:pPr>
            <w:r w:rsidRPr="00B02024">
              <w:rPr>
                <w:rFonts w:ascii="AnNahar" w:hAnsi="AnNahar" w:cs="AnNahar"/>
                <w:b/>
                <w:bCs/>
                <w:sz w:val="20"/>
                <w:szCs w:val="20"/>
                <w:rtl/>
                <w:lang w:bidi="ar-EG"/>
              </w:rPr>
              <w:t>أستاذ غير متفر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620E57" w:rsidP="001D465E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FE638D" w:rsidP="001D465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576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620E57" w:rsidP="001D465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DF7576" w:rsidRPr="00DF7576" w:rsidRDefault="00DF7576" w:rsidP="001D465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F7576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DF7576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76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DF7576" w:rsidRPr="00DF7576" w:rsidRDefault="00DF7576" w:rsidP="001D465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DF7576">
              <w:rPr>
                <w:b/>
                <w:bCs/>
                <w:sz w:val="24"/>
                <w:szCs w:val="24"/>
                <w:rtl/>
                <w:lang w:bidi="ar-EG"/>
              </w:rPr>
              <w:t>200%</w:t>
            </w:r>
          </w:p>
        </w:tc>
        <w:tc>
          <w:tcPr>
            <w:tcW w:w="709" w:type="dxa"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</w:tr>
      <w:tr w:rsidR="00DF7576" w:rsidTr="003B1DDF">
        <w:trPr>
          <w:jc w:val="center"/>
        </w:trPr>
        <w:tc>
          <w:tcPr>
            <w:tcW w:w="514" w:type="dxa"/>
            <w:tcBorders>
              <w:left w:val="dashDotStroked" w:sz="24" w:space="0" w:color="auto"/>
            </w:tcBorders>
            <w:vAlign w:val="center"/>
          </w:tcPr>
          <w:p w:rsidR="00DF7576" w:rsidRPr="00E63D55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3D5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037" w:type="dxa"/>
            <w:vAlign w:val="center"/>
          </w:tcPr>
          <w:p w:rsidR="00DF7576" w:rsidRPr="00B02024" w:rsidRDefault="00DF7576" w:rsidP="00FE638D">
            <w:pPr>
              <w:tabs>
                <w:tab w:val="left" w:pos="0"/>
              </w:tabs>
              <w:bidi/>
              <w:jc w:val="center"/>
              <w:rPr>
                <w:rFonts w:cs="Traditional Arabic"/>
                <w:b/>
                <w:bCs/>
                <w:lang w:bidi="ar-EG"/>
              </w:rPr>
            </w:pPr>
            <w:r w:rsidRPr="00B02024">
              <w:rPr>
                <w:rFonts w:cs="Traditional Arabic"/>
                <w:b/>
                <w:bCs/>
                <w:rtl/>
                <w:lang w:bidi="ar-EG"/>
              </w:rPr>
              <w:t>أ.د/</w:t>
            </w:r>
            <w:r w:rsidR="00FE638D">
              <w:rPr>
                <w:rFonts w:cs="Traditional Arabic" w:hint="cs"/>
                <w:b/>
                <w:bCs/>
                <w:rtl/>
                <w:lang w:bidi="ar-EG"/>
              </w:rPr>
              <w:t xml:space="preserve">نشوى </w:t>
            </w:r>
            <w:r w:rsidR="003B1DDF">
              <w:rPr>
                <w:rFonts w:cs="Traditional Arabic" w:hint="cs"/>
                <w:b/>
                <w:bCs/>
                <w:rtl/>
                <w:lang w:bidi="ar-EG"/>
              </w:rPr>
              <w:t xml:space="preserve">محمود </w:t>
            </w:r>
            <w:r w:rsidR="00FE638D">
              <w:rPr>
                <w:rFonts w:cs="Traditional Arabic" w:hint="cs"/>
                <w:b/>
                <w:bCs/>
                <w:rtl/>
                <w:lang w:bidi="ar-EG"/>
              </w:rPr>
              <w:t>نافع</w:t>
            </w:r>
          </w:p>
        </w:tc>
        <w:tc>
          <w:tcPr>
            <w:tcW w:w="709" w:type="dxa"/>
            <w:vAlign w:val="center"/>
          </w:tcPr>
          <w:p w:rsidR="00DF7576" w:rsidRPr="00B02024" w:rsidRDefault="00DF7576" w:rsidP="001D465E">
            <w:pPr>
              <w:bidi/>
              <w:jc w:val="center"/>
              <w:rPr>
                <w:rFonts w:ascii="AnNahar" w:hAnsi="AnNahar" w:cs="AnNahar"/>
                <w:b/>
                <w:bCs/>
                <w:sz w:val="20"/>
                <w:szCs w:val="20"/>
                <w:lang w:bidi="ar-EG"/>
              </w:rPr>
            </w:pPr>
            <w:r w:rsidRPr="00B02024">
              <w:rPr>
                <w:rFonts w:ascii="AnNahar" w:hAnsi="AnNahar" w:cs="AnNahar"/>
                <w:b/>
                <w:bCs/>
                <w:sz w:val="20"/>
                <w:szCs w:val="20"/>
                <w:rtl/>
                <w:lang w:bidi="ar-EG"/>
              </w:rPr>
              <w:t>أستا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576" w:rsidRPr="00DF7576" w:rsidRDefault="00DF7576" w:rsidP="001D465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76" w:rsidRPr="00DF7576" w:rsidRDefault="00DF7576" w:rsidP="001D465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DF7576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F7576">
              <w:rPr>
                <w:b/>
                <w:bCs/>
                <w:sz w:val="24"/>
                <w:szCs w:val="24"/>
                <w:rtl/>
                <w:lang w:bidi="ar-EG"/>
              </w:rPr>
              <w:t>200%</w:t>
            </w:r>
          </w:p>
        </w:tc>
        <w:tc>
          <w:tcPr>
            <w:tcW w:w="709" w:type="dxa"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:rsidR="00DF7576" w:rsidRPr="00DF7576" w:rsidRDefault="00DF7576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</w:tr>
      <w:tr w:rsidR="00620E57" w:rsidTr="003B1DDF">
        <w:trPr>
          <w:jc w:val="center"/>
        </w:trPr>
        <w:tc>
          <w:tcPr>
            <w:tcW w:w="514" w:type="dxa"/>
            <w:tcBorders>
              <w:left w:val="dashDotStroked" w:sz="24" w:space="0" w:color="auto"/>
            </w:tcBorders>
          </w:tcPr>
          <w:p w:rsidR="00620E57" w:rsidRPr="00E63D55" w:rsidRDefault="008C0139" w:rsidP="001D465E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037" w:type="dxa"/>
            <w:vAlign w:val="center"/>
          </w:tcPr>
          <w:p w:rsidR="00620E57" w:rsidRPr="00B02024" w:rsidRDefault="00620E57" w:rsidP="00CF2F45">
            <w:pPr>
              <w:bidi/>
              <w:jc w:val="center"/>
              <w:rPr>
                <w:rFonts w:cs="Traditional Arabic"/>
                <w:b/>
                <w:bCs/>
                <w:lang w:bidi="ar-EG"/>
              </w:rPr>
            </w:pPr>
            <w:r w:rsidRPr="00B02024">
              <w:rPr>
                <w:rFonts w:cs="Traditional Arabic" w:hint="cs"/>
                <w:b/>
                <w:bCs/>
                <w:rtl/>
                <w:lang w:bidi="ar-EG"/>
              </w:rPr>
              <w:t>أ.د</w:t>
            </w:r>
            <w:r w:rsidRPr="00B02024">
              <w:rPr>
                <w:rFonts w:cs="Traditional Arabic"/>
                <w:b/>
                <w:bCs/>
                <w:rtl/>
                <w:lang w:bidi="ar-EG"/>
              </w:rPr>
              <w:t>/ أكرام السيد السيد</w:t>
            </w:r>
          </w:p>
        </w:tc>
        <w:tc>
          <w:tcPr>
            <w:tcW w:w="709" w:type="dxa"/>
            <w:vAlign w:val="center"/>
          </w:tcPr>
          <w:p w:rsidR="00620E57" w:rsidRPr="00B02024" w:rsidRDefault="00620E57" w:rsidP="005C26BB">
            <w:pPr>
              <w:bidi/>
              <w:jc w:val="center"/>
              <w:rPr>
                <w:rFonts w:ascii="AnNahar" w:hAnsi="AnNahar" w:cs="AnNahar"/>
                <w:b/>
                <w:bCs/>
                <w:sz w:val="20"/>
                <w:szCs w:val="20"/>
                <w:lang w:bidi="ar-EG"/>
              </w:rPr>
            </w:pPr>
            <w:r w:rsidRPr="00B02024">
              <w:rPr>
                <w:rFonts w:ascii="AnNahar" w:hAnsi="AnNahar" w:cs="AnNahar"/>
                <w:b/>
                <w:bCs/>
                <w:sz w:val="20"/>
                <w:szCs w:val="20"/>
                <w:rtl/>
                <w:lang w:bidi="ar-EG"/>
              </w:rPr>
              <w:t xml:space="preserve">استاذ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57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57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57" w:rsidRPr="00DF7576" w:rsidRDefault="00620E57" w:rsidP="00FE638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FE638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57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57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E57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57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57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57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57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57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E57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57" w:rsidRPr="00DF7576" w:rsidRDefault="00FE638D" w:rsidP="001D465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20E57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620E57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57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620E57" w:rsidRPr="00DF7576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20E57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57" w:rsidRPr="00DF7576" w:rsidRDefault="00B37D74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57" w:rsidRPr="00DF7576" w:rsidRDefault="00B37D74" w:rsidP="00FE638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FE638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57" w:rsidRPr="00DF7576" w:rsidRDefault="00FE638D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57" w:rsidRPr="00DF7576" w:rsidRDefault="00620E57" w:rsidP="001D465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620E57" w:rsidRPr="00DF7576" w:rsidRDefault="00FE638D" w:rsidP="001D465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620E57" w:rsidRPr="00DF7576" w:rsidRDefault="00620E57" w:rsidP="001D465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DF7576">
              <w:rPr>
                <w:b/>
                <w:bCs/>
                <w:sz w:val="24"/>
                <w:szCs w:val="24"/>
                <w:rtl/>
                <w:lang w:bidi="ar-EG"/>
              </w:rPr>
              <w:t>200%</w:t>
            </w:r>
          </w:p>
        </w:tc>
        <w:tc>
          <w:tcPr>
            <w:tcW w:w="709" w:type="dxa"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:rsidR="00620E57" w:rsidRPr="00DF7576" w:rsidRDefault="00620E57" w:rsidP="00FE638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FE638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5C26BB" w:rsidTr="003B1DDF">
        <w:trPr>
          <w:trHeight w:val="631"/>
          <w:jc w:val="center"/>
        </w:trPr>
        <w:tc>
          <w:tcPr>
            <w:tcW w:w="514" w:type="dxa"/>
            <w:tcBorders>
              <w:left w:val="dashDotStroked" w:sz="24" w:space="0" w:color="auto"/>
            </w:tcBorders>
          </w:tcPr>
          <w:p w:rsidR="005C26BB" w:rsidRPr="00E63D55" w:rsidRDefault="005C26BB" w:rsidP="001D465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037" w:type="dxa"/>
            <w:vAlign w:val="center"/>
          </w:tcPr>
          <w:p w:rsidR="005C26BB" w:rsidRPr="00B02024" w:rsidRDefault="00CF2F45" w:rsidP="001D465E">
            <w:pPr>
              <w:bidi/>
              <w:jc w:val="center"/>
              <w:rPr>
                <w:rFonts w:cs="Traditional Arabic"/>
                <w:b/>
                <w:bCs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rtl/>
                <w:lang w:bidi="ar-EG"/>
              </w:rPr>
              <w:t>أ.م.</w:t>
            </w:r>
            <w:r w:rsidR="005C26BB" w:rsidRPr="00B02024">
              <w:rPr>
                <w:rFonts w:cs="Traditional Arabic" w:hint="cs"/>
                <w:b/>
                <w:bCs/>
                <w:rtl/>
                <w:lang w:bidi="ar-EG"/>
              </w:rPr>
              <w:t>د/عاء فاروق محمد</w:t>
            </w:r>
          </w:p>
        </w:tc>
        <w:tc>
          <w:tcPr>
            <w:tcW w:w="709" w:type="dxa"/>
          </w:tcPr>
          <w:p w:rsidR="005C26BB" w:rsidRDefault="005C26BB">
            <w:r w:rsidRPr="00BE208E">
              <w:rPr>
                <w:rFonts w:ascii="AnNahar" w:hAnsi="AnNahar" w:cs="AnNahar"/>
                <w:b/>
                <w:bCs/>
                <w:sz w:val="20"/>
                <w:szCs w:val="20"/>
                <w:rtl/>
                <w:lang w:bidi="ar-EG"/>
              </w:rPr>
              <w:t>استاذ مساعد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DF7576" w:rsidRDefault="005C26BB" w:rsidP="001D465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6BB" w:rsidRPr="00DF7576" w:rsidRDefault="005C26BB" w:rsidP="001D465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5C26BB" w:rsidRPr="00DF7576" w:rsidRDefault="005C26BB" w:rsidP="001D465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5C26BB" w:rsidRPr="00DF7576" w:rsidRDefault="005C26BB" w:rsidP="001D465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DF7576">
              <w:rPr>
                <w:b/>
                <w:bCs/>
                <w:sz w:val="24"/>
                <w:szCs w:val="24"/>
                <w:rtl/>
                <w:lang w:bidi="ar-EG"/>
              </w:rPr>
              <w:t>200%</w:t>
            </w:r>
          </w:p>
        </w:tc>
        <w:tc>
          <w:tcPr>
            <w:tcW w:w="709" w:type="dxa"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:rsidR="005C26BB" w:rsidRPr="00DF7576" w:rsidRDefault="005C26BB" w:rsidP="00403A5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F757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5C26BB" w:rsidRPr="007A441D" w:rsidTr="003B1DDF">
        <w:trPr>
          <w:jc w:val="center"/>
        </w:trPr>
        <w:tc>
          <w:tcPr>
            <w:tcW w:w="514" w:type="dxa"/>
            <w:tcBorders>
              <w:left w:val="dashDotStroked" w:sz="24" w:space="0" w:color="auto"/>
            </w:tcBorders>
          </w:tcPr>
          <w:p w:rsidR="005C26BB" w:rsidRPr="00E63D55" w:rsidRDefault="005C26BB" w:rsidP="001D465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037" w:type="dxa"/>
          </w:tcPr>
          <w:p w:rsidR="005C26BB" w:rsidRPr="00B02024" w:rsidRDefault="00CF2F45" w:rsidP="00CF2F45">
            <w:pPr>
              <w:bidi/>
              <w:rPr>
                <w:rFonts w:cs="Traditional Arabic"/>
                <w:b/>
                <w:bCs/>
                <w:rtl/>
                <w:lang w:bidi="ar-EG"/>
              </w:rPr>
            </w:pPr>
            <w:r w:rsidRPr="00CF2F45">
              <w:rPr>
                <w:rFonts w:cs="Traditional Arabic" w:hint="cs"/>
                <w:b/>
                <w:bCs/>
                <w:rtl/>
                <w:lang w:bidi="ar-EG"/>
              </w:rPr>
              <w:t>أ.م.د</w:t>
            </w:r>
            <w:r>
              <w:rPr>
                <w:rFonts w:cs="Traditional Arabic" w:hint="cs"/>
                <w:b/>
                <w:bCs/>
                <w:rtl/>
                <w:lang w:bidi="ar-EG"/>
              </w:rPr>
              <w:t>/</w:t>
            </w:r>
            <w:r w:rsidR="005C26BB" w:rsidRPr="00B02024">
              <w:rPr>
                <w:rFonts w:cs="Traditional Arabic" w:hint="cs"/>
                <w:b/>
                <w:bCs/>
                <w:rtl/>
                <w:lang w:bidi="ar-EG"/>
              </w:rPr>
              <w:t>نهي عبد العظيم</w:t>
            </w:r>
            <w:r w:rsidR="005C26BB">
              <w:rPr>
                <w:rFonts w:cs="Traditional Arabic" w:hint="cs"/>
                <w:b/>
                <w:bCs/>
                <w:rtl/>
                <w:lang w:bidi="ar-EG"/>
              </w:rPr>
              <w:t xml:space="preserve"> عبد الحميد </w:t>
            </w:r>
          </w:p>
        </w:tc>
        <w:tc>
          <w:tcPr>
            <w:tcW w:w="709" w:type="dxa"/>
          </w:tcPr>
          <w:p w:rsidR="005C26BB" w:rsidRDefault="005C26BB">
            <w:r w:rsidRPr="00BE208E">
              <w:rPr>
                <w:rFonts w:ascii="AnNahar" w:hAnsi="AnNahar" w:cs="AnNahar"/>
                <w:b/>
                <w:bCs/>
                <w:sz w:val="20"/>
                <w:szCs w:val="20"/>
                <w:rtl/>
                <w:lang w:bidi="ar-EG"/>
              </w:rPr>
              <w:t>استاذ مساعد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C26BB" w:rsidRDefault="005C26BB" w:rsidP="001D465E"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6BB" w:rsidRPr="00E63D55" w:rsidRDefault="005C26BB" w:rsidP="001D465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5C26BB" w:rsidRPr="00E63D55" w:rsidRDefault="005C26BB" w:rsidP="001D465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5C26BB" w:rsidRPr="002650F3" w:rsidRDefault="005C26BB" w:rsidP="001D465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650F3">
              <w:rPr>
                <w:b/>
                <w:bCs/>
                <w:sz w:val="24"/>
                <w:szCs w:val="24"/>
                <w:rtl/>
                <w:lang w:bidi="ar-EG"/>
              </w:rPr>
              <w:t>200%</w:t>
            </w:r>
          </w:p>
        </w:tc>
        <w:tc>
          <w:tcPr>
            <w:tcW w:w="709" w:type="dxa"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:rsidR="005C26BB" w:rsidRPr="00E63D55" w:rsidRDefault="005C26BB" w:rsidP="001D465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</w:tr>
      <w:tr w:rsidR="005C26BB" w:rsidRPr="007A441D" w:rsidTr="003B1DDF">
        <w:trPr>
          <w:jc w:val="center"/>
        </w:trPr>
        <w:tc>
          <w:tcPr>
            <w:tcW w:w="514" w:type="dxa"/>
            <w:tcBorders>
              <w:left w:val="dashDotStroked" w:sz="24" w:space="0" w:color="auto"/>
            </w:tcBorders>
          </w:tcPr>
          <w:p w:rsidR="005C26BB" w:rsidRPr="00E63D55" w:rsidRDefault="005C26BB" w:rsidP="001D465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037" w:type="dxa"/>
          </w:tcPr>
          <w:p w:rsidR="005C26BB" w:rsidRPr="00B02024" w:rsidRDefault="00CF2F45" w:rsidP="00CF2F45">
            <w:pPr>
              <w:bidi/>
              <w:rPr>
                <w:rFonts w:cs="Traditional Arabic"/>
                <w:b/>
                <w:bCs/>
                <w:rtl/>
                <w:lang w:bidi="ar-EG"/>
              </w:rPr>
            </w:pPr>
            <w:r w:rsidRPr="00CF2F45">
              <w:rPr>
                <w:rFonts w:cs="Traditional Arabic" w:hint="cs"/>
                <w:b/>
                <w:bCs/>
                <w:rtl/>
                <w:lang w:bidi="ar-EG"/>
              </w:rPr>
              <w:t xml:space="preserve">أ.م.د </w:t>
            </w:r>
            <w:r>
              <w:rPr>
                <w:rFonts w:cs="Traditional Arabic" w:hint="cs"/>
                <w:b/>
                <w:bCs/>
                <w:rtl/>
                <w:lang w:bidi="ar-EG"/>
              </w:rPr>
              <w:t>/</w:t>
            </w:r>
            <w:r w:rsidR="005C26BB" w:rsidRPr="00B02024">
              <w:rPr>
                <w:rFonts w:cs="Traditional Arabic" w:hint="cs"/>
                <w:b/>
                <w:bCs/>
                <w:rtl/>
                <w:lang w:bidi="ar-EG"/>
              </w:rPr>
              <w:t>أسماء يحي عزت</w:t>
            </w:r>
          </w:p>
        </w:tc>
        <w:tc>
          <w:tcPr>
            <w:tcW w:w="709" w:type="dxa"/>
          </w:tcPr>
          <w:p w:rsidR="005C26BB" w:rsidRDefault="005C26BB">
            <w:r w:rsidRPr="00BE208E">
              <w:rPr>
                <w:rFonts w:ascii="AnNahar" w:hAnsi="AnNahar" w:cs="AnNahar"/>
                <w:b/>
                <w:bCs/>
                <w:sz w:val="20"/>
                <w:szCs w:val="20"/>
                <w:rtl/>
                <w:lang w:bidi="ar-EG"/>
              </w:rPr>
              <w:t>استاذ مساعد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BB" w:rsidRPr="00DF7576" w:rsidRDefault="005C26BB" w:rsidP="001D465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C26BB" w:rsidRPr="00DF7576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6BB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C26BB" w:rsidRDefault="005C26BB" w:rsidP="001D465E"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6BB" w:rsidRPr="00E63D55" w:rsidRDefault="005C26BB" w:rsidP="001D465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5C26BB" w:rsidRPr="00E63D55" w:rsidRDefault="005C26BB" w:rsidP="001D465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5C26BB" w:rsidRPr="002650F3" w:rsidRDefault="005C26BB" w:rsidP="001D465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2650F3">
              <w:rPr>
                <w:b/>
                <w:bCs/>
                <w:sz w:val="24"/>
                <w:szCs w:val="24"/>
                <w:rtl/>
                <w:lang w:bidi="ar-EG"/>
              </w:rPr>
              <w:t>200</w:t>
            </w:r>
            <w:r w:rsidRPr="002650F3">
              <w:rPr>
                <w:b/>
                <w:bCs/>
                <w:sz w:val="24"/>
                <w:szCs w:val="24"/>
                <w:rtl/>
                <w:lang w:bidi="ar-EG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:rsidR="005C26BB" w:rsidRPr="00E63D55" w:rsidRDefault="005C26BB" w:rsidP="00403A5A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9</w:t>
            </w:r>
          </w:p>
        </w:tc>
      </w:tr>
      <w:tr w:rsidR="00620E57" w:rsidRPr="007A441D" w:rsidTr="003B1DDF">
        <w:trPr>
          <w:jc w:val="center"/>
        </w:trPr>
        <w:tc>
          <w:tcPr>
            <w:tcW w:w="514" w:type="dxa"/>
            <w:tcBorders>
              <w:left w:val="dashDotStroked" w:sz="24" w:space="0" w:color="auto"/>
            </w:tcBorders>
          </w:tcPr>
          <w:p w:rsidR="00620E57" w:rsidRPr="00E63D55" w:rsidRDefault="008C0139" w:rsidP="001D465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0</w:t>
            </w:r>
          </w:p>
        </w:tc>
        <w:tc>
          <w:tcPr>
            <w:tcW w:w="2037" w:type="dxa"/>
          </w:tcPr>
          <w:p w:rsidR="00620E57" w:rsidRPr="00B02024" w:rsidRDefault="00620E57" w:rsidP="001D465E">
            <w:pPr>
              <w:bidi/>
              <w:rPr>
                <w:rFonts w:cs="Traditional Arabic"/>
                <w:b/>
                <w:bCs/>
                <w:rtl/>
                <w:lang w:bidi="ar-EG"/>
              </w:rPr>
            </w:pPr>
            <w:r w:rsidRPr="006068CF">
              <w:rPr>
                <w:rFonts w:cs="Traditional Arabic" w:hint="cs"/>
                <w:b/>
                <w:bCs/>
                <w:rtl/>
                <w:lang w:bidi="ar-EG"/>
              </w:rPr>
              <w:t>د .شيماء عبد الحميد عبد السلام</w:t>
            </w:r>
          </w:p>
        </w:tc>
        <w:tc>
          <w:tcPr>
            <w:tcW w:w="709" w:type="dxa"/>
            <w:vAlign w:val="center"/>
          </w:tcPr>
          <w:p w:rsidR="00620E57" w:rsidRPr="00B02024" w:rsidRDefault="00620E57" w:rsidP="001D465E">
            <w:pPr>
              <w:jc w:val="center"/>
              <w:rPr>
                <w:rFonts w:ascii="AnNahar" w:hAnsi="AnNahar" w:cs="AnNahar"/>
                <w:b/>
                <w:bCs/>
                <w:sz w:val="20"/>
                <w:szCs w:val="20"/>
                <w:lang w:bidi="ar-EG"/>
              </w:rPr>
            </w:pPr>
            <w:r w:rsidRPr="00B02024">
              <w:rPr>
                <w:rFonts w:ascii="AnNahar" w:hAnsi="AnNahar" w:cs="AnNahar"/>
                <w:b/>
                <w:bCs/>
                <w:sz w:val="20"/>
                <w:szCs w:val="20"/>
                <w:rtl/>
                <w:lang w:bidi="ar-EG"/>
              </w:rPr>
              <w:t xml:space="preserve">مدرس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57" w:rsidRPr="00E63D55" w:rsidRDefault="00403A5A" w:rsidP="001D465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57" w:rsidRPr="00E63D55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57" w:rsidRPr="00E63D55" w:rsidRDefault="00403A5A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57" w:rsidRPr="00E63D55" w:rsidRDefault="00403A5A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57" w:rsidRPr="00E63D55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E57" w:rsidRPr="00E63D55" w:rsidRDefault="00403A5A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57" w:rsidRPr="00E63D55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57" w:rsidRPr="00E63D55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57" w:rsidRPr="00E63D55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57" w:rsidRPr="00E63D55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57" w:rsidRPr="00E63D55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E57" w:rsidRPr="00E63D55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57" w:rsidRPr="00E63D55" w:rsidRDefault="005C26BB" w:rsidP="005C26B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C26B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20E57" w:rsidRPr="00E63D55" w:rsidRDefault="005C26BB" w:rsidP="005C26B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C26B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620E57" w:rsidRPr="00E63D55" w:rsidRDefault="005C26BB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57" w:rsidRPr="00E63D55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620E57" w:rsidRPr="00E63D55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20E57" w:rsidRPr="00E63D55" w:rsidRDefault="00403A5A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57" w:rsidRPr="00E63D55" w:rsidRDefault="00620E57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57" w:rsidRPr="00E63D55" w:rsidRDefault="00403A5A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57" w:rsidRPr="00E63D55" w:rsidRDefault="00403A5A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57" w:rsidRPr="00E63D55" w:rsidRDefault="00620E57" w:rsidP="001D465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620E57" w:rsidRPr="00E63D55" w:rsidRDefault="00403A5A" w:rsidP="001D465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620E57" w:rsidRPr="002650F3" w:rsidRDefault="00620E57" w:rsidP="001D465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2650F3">
              <w:rPr>
                <w:b/>
                <w:bCs/>
                <w:sz w:val="24"/>
                <w:szCs w:val="24"/>
                <w:rtl/>
                <w:lang w:bidi="ar-EG"/>
              </w:rPr>
              <w:t>200%</w:t>
            </w:r>
          </w:p>
        </w:tc>
        <w:tc>
          <w:tcPr>
            <w:tcW w:w="709" w:type="dxa"/>
            <w:tcBorders>
              <w:left w:val="single" w:sz="4" w:space="0" w:color="auto"/>
              <w:right w:val="dashDotStroked" w:sz="24" w:space="0" w:color="auto"/>
            </w:tcBorders>
            <w:vAlign w:val="center"/>
          </w:tcPr>
          <w:p w:rsidR="00620E57" w:rsidRPr="00E63D55" w:rsidRDefault="00620E57" w:rsidP="001D465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3D5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</w:tr>
      <w:tr w:rsidR="004C27C3" w:rsidRPr="007A441D" w:rsidTr="003B1DDF">
        <w:trPr>
          <w:jc w:val="center"/>
        </w:trPr>
        <w:tc>
          <w:tcPr>
            <w:tcW w:w="514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4C27C3" w:rsidRPr="00E63D55" w:rsidRDefault="004C27C3" w:rsidP="001D465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037" w:type="dxa"/>
            <w:tcBorders>
              <w:bottom w:val="dashDotStroked" w:sz="24" w:space="0" w:color="auto"/>
            </w:tcBorders>
          </w:tcPr>
          <w:p w:rsidR="004C27C3" w:rsidRPr="00B02024" w:rsidRDefault="00CF2F45" w:rsidP="001D465E">
            <w:pPr>
              <w:bidi/>
              <w:rPr>
                <w:rFonts w:cs="Traditional Arabic"/>
                <w:b/>
                <w:bCs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rtl/>
                <w:lang w:bidi="ar-EG"/>
              </w:rPr>
              <w:t>د</w:t>
            </w:r>
            <w:r w:rsidR="004C27C3" w:rsidRPr="00B02024">
              <w:rPr>
                <w:rFonts w:cs="Traditional Arabic" w:hint="cs"/>
                <w:b/>
                <w:bCs/>
                <w:rtl/>
                <w:lang w:bidi="ar-EG"/>
              </w:rPr>
              <w:t>/ شيماء محمدعبد المقصود</w:t>
            </w:r>
          </w:p>
        </w:tc>
        <w:tc>
          <w:tcPr>
            <w:tcW w:w="709" w:type="dxa"/>
            <w:tcBorders>
              <w:bottom w:val="dashDotStroked" w:sz="24" w:space="0" w:color="auto"/>
            </w:tcBorders>
            <w:vAlign w:val="center"/>
          </w:tcPr>
          <w:p w:rsidR="004C27C3" w:rsidRPr="00B02024" w:rsidRDefault="004C27C3" w:rsidP="005C26BB">
            <w:pPr>
              <w:jc w:val="center"/>
              <w:rPr>
                <w:rFonts w:ascii="AnNahar" w:hAnsi="AnNahar" w:cs="AnNahar"/>
                <w:b/>
                <w:bCs/>
                <w:sz w:val="20"/>
                <w:szCs w:val="20"/>
                <w:lang w:bidi="ar-EG"/>
              </w:rPr>
            </w:pPr>
            <w:r w:rsidRPr="00B02024">
              <w:rPr>
                <w:rFonts w:ascii="AnNahar" w:hAnsi="AnNahar" w:cs="AnNahar"/>
                <w:b/>
                <w:bCs/>
                <w:sz w:val="20"/>
                <w:szCs w:val="20"/>
                <w:rtl/>
                <w:lang w:bidi="ar-EG"/>
              </w:rPr>
              <w:t xml:space="preserve">مدرس </w:t>
            </w:r>
          </w:p>
        </w:tc>
        <w:tc>
          <w:tcPr>
            <w:tcW w:w="567" w:type="dxa"/>
            <w:tcBorders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C3" w:rsidRPr="004835B7" w:rsidRDefault="006068CF" w:rsidP="001D465E">
            <w:pPr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425" w:type="dxa"/>
            <w:tcBorders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C3" w:rsidRPr="00E63D55" w:rsidRDefault="004C27C3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567" w:type="dxa"/>
            <w:tcBorders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C3" w:rsidRPr="00E63D55" w:rsidRDefault="006068CF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96" w:type="dxa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C3" w:rsidRPr="00E63D55" w:rsidRDefault="004C27C3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C3" w:rsidRPr="00E63D55" w:rsidRDefault="004C27C3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dashDotStroked" w:sz="24" w:space="0" w:color="auto"/>
            </w:tcBorders>
            <w:shd w:val="clear" w:color="auto" w:fill="auto"/>
            <w:vAlign w:val="center"/>
          </w:tcPr>
          <w:p w:rsidR="004C27C3" w:rsidRPr="00E63D55" w:rsidRDefault="004C27C3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450" w:type="dxa"/>
            <w:tcBorders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C3" w:rsidRPr="00E63D55" w:rsidRDefault="004C27C3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C3" w:rsidRPr="00E63D55" w:rsidRDefault="004C27C3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270" w:type="dxa"/>
            <w:tcBorders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C3" w:rsidRPr="00E63D55" w:rsidRDefault="004C27C3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C3" w:rsidRPr="00E63D55" w:rsidRDefault="004C27C3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C3" w:rsidRPr="00E63D55" w:rsidRDefault="004C27C3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  <w:bottom w:val="dashDotStroked" w:sz="24" w:space="0" w:color="auto"/>
            </w:tcBorders>
            <w:shd w:val="clear" w:color="auto" w:fill="auto"/>
            <w:vAlign w:val="center"/>
          </w:tcPr>
          <w:p w:rsidR="004C27C3" w:rsidRPr="00E63D55" w:rsidRDefault="004C27C3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540" w:type="dxa"/>
            <w:tcBorders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C3" w:rsidRPr="00E63D55" w:rsidRDefault="004C27C3" w:rsidP="004C27C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50" w:type="dxa"/>
            <w:tcBorders>
              <w:left w:val="single" w:sz="4" w:space="0" w:color="auto"/>
              <w:bottom w:val="dashDotStroked" w:sz="24" w:space="0" w:color="auto"/>
            </w:tcBorders>
            <w:vAlign w:val="center"/>
          </w:tcPr>
          <w:p w:rsidR="004C27C3" w:rsidRDefault="006068CF" w:rsidP="004C27C3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50" w:type="dxa"/>
            <w:tcBorders>
              <w:bottom w:val="dashDotStroked" w:sz="24" w:space="0" w:color="auto"/>
              <w:right w:val="single" w:sz="4" w:space="0" w:color="auto"/>
            </w:tcBorders>
            <w:vAlign w:val="center"/>
          </w:tcPr>
          <w:p w:rsidR="004C27C3" w:rsidRDefault="006068CF" w:rsidP="004C27C3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58" w:type="dxa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4C27C3" w:rsidRDefault="006068CF" w:rsidP="004C27C3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03" w:type="dxa"/>
            <w:tcBorders>
              <w:left w:val="single" w:sz="4" w:space="0" w:color="auto"/>
              <w:bottom w:val="dashDotStroked" w:sz="24" w:space="0" w:color="auto"/>
            </w:tcBorders>
            <w:vAlign w:val="center"/>
          </w:tcPr>
          <w:p w:rsidR="004C27C3" w:rsidRDefault="006068CF" w:rsidP="004C27C3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67" w:type="dxa"/>
            <w:tcBorders>
              <w:bottom w:val="dashDotStroked" w:sz="24" w:space="0" w:color="auto"/>
              <w:right w:val="single" w:sz="4" w:space="0" w:color="auto"/>
            </w:tcBorders>
            <w:vAlign w:val="center"/>
          </w:tcPr>
          <w:p w:rsidR="004C27C3" w:rsidRPr="00E63D55" w:rsidRDefault="006068CF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4C27C3" w:rsidRPr="00E63D55" w:rsidRDefault="004C27C3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618" w:type="dxa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4C27C3" w:rsidRPr="00E63D55" w:rsidRDefault="006068CF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4C27C3" w:rsidRPr="00E63D55" w:rsidRDefault="004C27C3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371" w:type="dxa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4C27C3" w:rsidRPr="00E63D55" w:rsidRDefault="004C27C3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3D55">
              <w:rPr>
                <w:b/>
                <w:bCs/>
                <w:sz w:val="28"/>
                <w:szCs w:val="28"/>
                <w:lang w:bidi="ar-EG"/>
              </w:rPr>
              <w:t>-</w:t>
            </w:r>
          </w:p>
        </w:tc>
        <w:tc>
          <w:tcPr>
            <w:tcW w:w="403" w:type="dxa"/>
            <w:tcBorders>
              <w:left w:val="single" w:sz="4" w:space="0" w:color="auto"/>
              <w:bottom w:val="dashDotStroked" w:sz="24" w:space="0" w:color="auto"/>
            </w:tcBorders>
            <w:vAlign w:val="center"/>
          </w:tcPr>
          <w:p w:rsidR="004C27C3" w:rsidRPr="00E63D55" w:rsidRDefault="004C27C3" w:rsidP="001D465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26" w:type="dxa"/>
            <w:tcBorders>
              <w:bottom w:val="dashDotStroked" w:sz="24" w:space="0" w:color="auto"/>
              <w:right w:val="single" w:sz="4" w:space="0" w:color="auto"/>
            </w:tcBorders>
            <w:vAlign w:val="center"/>
          </w:tcPr>
          <w:p w:rsidR="004C27C3" w:rsidRPr="002650F3" w:rsidRDefault="004C27C3" w:rsidP="001D465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2650F3">
              <w:rPr>
                <w:b/>
                <w:bCs/>
                <w:sz w:val="24"/>
                <w:szCs w:val="24"/>
                <w:rtl/>
                <w:lang w:bidi="ar-EG"/>
              </w:rPr>
              <w:t>200%</w:t>
            </w:r>
          </w:p>
        </w:tc>
        <w:tc>
          <w:tcPr>
            <w:tcW w:w="709" w:type="dxa"/>
            <w:tcBorders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C27C3" w:rsidRPr="00E63D55" w:rsidRDefault="006068CF" w:rsidP="001D465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</w:tr>
    </w:tbl>
    <w:p w:rsidR="009C69DB" w:rsidRDefault="009C69DB" w:rsidP="001D465E">
      <w:pPr>
        <w:bidi/>
        <w:spacing w:line="240" w:lineRule="auto"/>
        <w:rPr>
          <w:b/>
          <w:bCs/>
          <w:sz w:val="30"/>
          <w:szCs w:val="30"/>
          <w:rtl/>
          <w:lang w:bidi="ar-EG"/>
        </w:rPr>
      </w:pPr>
    </w:p>
    <w:p w:rsidR="00A4700E" w:rsidRPr="00A4700E" w:rsidRDefault="00A4700E" w:rsidP="00A4700E">
      <w:pPr>
        <w:bidi/>
        <w:spacing w:line="240" w:lineRule="auto"/>
        <w:rPr>
          <w:b/>
          <w:bCs/>
          <w:sz w:val="30"/>
          <w:szCs w:val="30"/>
          <w:lang w:bidi="ar-EG"/>
        </w:rPr>
      </w:pPr>
      <w:r w:rsidRPr="00A4700E">
        <w:rPr>
          <w:b/>
          <w:bCs/>
          <w:sz w:val="30"/>
          <w:szCs w:val="30"/>
          <w:rtl/>
          <w:lang w:bidi="ar-EG"/>
        </w:rPr>
        <w:t>رئيس القسم                                وكيل الكلية لشئون التعليم والطلاب                                          يعتمد</w:t>
      </w:r>
    </w:p>
    <w:p w:rsidR="00A4700E" w:rsidRPr="00A4700E" w:rsidRDefault="00A4700E" w:rsidP="00A4700E">
      <w:pPr>
        <w:bidi/>
        <w:spacing w:line="240" w:lineRule="auto"/>
        <w:rPr>
          <w:b/>
          <w:bCs/>
          <w:sz w:val="30"/>
          <w:szCs w:val="30"/>
          <w:rtl/>
          <w:lang w:bidi="ar-EG"/>
        </w:rPr>
      </w:pPr>
      <w:r w:rsidRPr="00A4700E">
        <w:rPr>
          <w:b/>
          <w:bCs/>
          <w:sz w:val="30"/>
          <w:szCs w:val="30"/>
          <w:rtl/>
          <w:lang w:bidi="ar-EG"/>
        </w:rPr>
        <w:t xml:space="preserve">أ.د/    إكرام السيد السيد                                     أ.د. إيناس سالم                                                   عميد الكلية   </w:t>
      </w:r>
    </w:p>
    <w:p w:rsidR="00A4700E" w:rsidRPr="00A4700E" w:rsidRDefault="00A4700E" w:rsidP="00A4700E">
      <w:pPr>
        <w:bidi/>
        <w:spacing w:line="240" w:lineRule="auto"/>
        <w:rPr>
          <w:b/>
          <w:bCs/>
          <w:sz w:val="30"/>
          <w:szCs w:val="30"/>
          <w:rtl/>
          <w:lang w:bidi="ar-EG"/>
        </w:rPr>
      </w:pPr>
      <w:r w:rsidRPr="00A4700E">
        <w:rPr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                                       أ.د.أمال محمد يوسف</w:t>
      </w:r>
    </w:p>
    <w:p w:rsidR="009813E6" w:rsidRPr="0092714E" w:rsidRDefault="009813E6" w:rsidP="00A4700E">
      <w:pPr>
        <w:bidi/>
        <w:spacing w:line="240" w:lineRule="auto"/>
        <w:rPr>
          <w:b/>
          <w:bCs/>
          <w:sz w:val="30"/>
          <w:szCs w:val="30"/>
          <w:lang w:bidi="ar-EG"/>
        </w:rPr>
      </w:pPr>
    </w:p>
    <w:sectPr w:rsidR="009813E6" w:rsidRPr="0092714E" w:rsidSect="00702904">
      <w:headerReference w:type="default" r:id="rId8"/>
      <w:pgSz w:w="15840" w:h="12240" w:orient="landscape"/>
      <w:pgMar w:top="1931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AF" w:rsidRDefault="00D93CAF" w:rsidP="009813E6">
      <w:pPr>
        <w:spacing w:after="0" w:line="240" w:lineRule="auto"/>
      </w:pPr>
      <w:r>
        <w:separator/>
      </w:r>
    </w:p>
  </w:endnote>
  <w:endnote w:type="continuationSeparator" w:id="0">
    <w:p w:rsidR="00D93CAF" w:rsidRDefault="00D93CAF" w:rsidP="0098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Nahar">
    <w:altName w:val="Arial"/>
    <w:panose1 w:val="00000000000000000000"/>
    <w:charset w:val="00"/>
    <w:family w:val="swiss"/>
    <w:notTrueType/>
    <w:pitch w:val="variable"/>
    <w:sig w:usb0="800020EF" w:usb1="D000E14A" w:usb2="0000002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AF" w:rsidRDefault="00D93CAF" w:rsidP="009813E6">
      <w:pPr>
        <w:spacing w:after="0" w:line="240" w:lineRule="auto"/>
      </w:pPr>
      <w:r>
        <w:separator/>
      </w:r>
    </w:p>
  </w:footnote>
  <w:footnote w:type="continuationSeparator" w:id="0">
    <w:p w:rsidR="00D93CAF" w:rsidRDefault="00D93CAF" w:rsidP="0098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83" w:rsidRDefault="00DC5A83" w:rsidP="00364FC9">
    <w:pPr>
      <w:pStyle w:val="Header"/>
      <w:tabs>
        <w:tab w:val="left" w:pos="11235"/>
        <w:tab w:val="right" w:pos="12960"/>
      </w:tabs>
      <w:rPr>
        <w:rFonts w:cs="Traditional Arabic"/>
        <w:b/>
        <w:bCs/>
        <w:sz w:val="36"/>
        <w:szCs w:val="36"/>
      </w:rPr>
    </w:pPr>
    <w:r>
      <w:rPr>
        <w:rFonts w:cs="Traditional Arabic"/>
        <w:b/>
        <w:bCs/>
        <w:sz w:val="36"/>
        <w:szCs w:val="36"/>
      </w:rPr>
      <w:tab/>
    </w:r>
    <w:r>
      <w:rPr>
        <w:rFonts w:cs="Traditional Arabic"/>
        <w:b/>
        <w:bCs/>
        <w:sz w:val="36"/>
        <w:szCs w:val="36"/>
      </w:rPr>
      <w:tab/>
    </w:r>
    <w:r>
      <w:rPr>
        <w:rFonts w:cs="Traditional Arabic"/>
        <w:b/>
        <w:bCs/>
        <w:sz w:val="36"/>
        <w:szCs w:val="36"/>
      </w:rPr>
      <w:tab/>
    </w:r>
  </w:p>
  <w:p w:rsidR="00DC5A83" w:rsidRDefault="00DC5A83" w:rsidP="00702904">
    <w:pPr>
      <w:pStyle w:val="Header"/>
      <w:tabs>
        <w:tab w:val="left" w:pos="11235"/>
        <w:tab w:val="right" w:pos="12960"/>
      </w:tabs>
      <w:jc w:val="right"/>
    </w:pPr>
    <w:r>
      <w:rPr>
        <w:rFonts w:cs="Traditional Arabic"/>
        <w:b/>
        <w:bCs/>
        <w:sz w:val="36"/>
        <w:szCs w:val="36"/>
      </w:rPr>
      <w:tab/>
    </w:r>
    <w:r w:rsidRPr="00E613E8">
      <w:rPr>
        <w:rFonts w:cs="Traditional Arabic"/>
        <w:b/>
        <w:bCs/>
        <w:sz w:val="36"/>
        <w:szCs w:val="36"/>
      </w:rPr>
      <w:object w:dxaOrig="2190" w:dyaOrig="2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pt;height:58.5pt" o:ole="">
          <v:imagedata r:id="rId1" o:title=""/>
        </v:shape>
        <o:OLEObject Type="Embed" ProgID="MSPhotoEd.3" ShapeID="_x0000_i1025" DrawAspect="Content" ObjectID="_164597094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3E6"/>
    <w:rsid w:val="00001CE9"/>
    <w:rsid w:val="0006116D"/>
    <w:rsid w:val="00063A78"/>
    <w:rsid w:val="000709F5"/>
    <w:rsid w:val="00071944"/>
    <w:rsid w:val="00080ED7"/>
    <w:rsid w:val="00083C0C"/>
    <w:rsid w:val="000A64CB"/>
    <w:rsid w:val="000B0BA8"/>
    <w:rsid w:val="000B7DDB"/>
    <w:rsid w:val="000E368C"/>
    <w:rsid w:val="00126235"/>
    <w:rsid w:val="00137BDD"/>
    <w:rsid w:val="00142F17"/>
    <w:rsid w:val="00170F44"/>
    <w:rsid w:val="00186EA4"/>
    <w:rsid w:val="001D465E"/>
    <w:rsid w:val="001F5DAA"/>
    <w:rsid w:val="00225A3C"/>
    <w:rsid w:val="00245169"/>
    <w:rsid w:val="00254FC0"/>
    <w:rsid w:val="002650F3"/>
    <w:rsid w:val="00285AB0"/>
    <w:rsid w:val="002B7BC1"/>
    <w:rsid w:val="00303675"/>
    <w:rsid w:val="00353F3E"/>
    <w:rsid w:val="00364FC9"/>
    <w:rsid w:val="003B1DDF"/>
    <w:rsid w:val="003F61FF"/>
    <w:rsid w:val="00403A5A"/>
    <w:rsid w:val="004219E9"/>
    <w:rsid w:val="004374CA"/>
    <w:rsid w:val="00456F65"/>
    <w:rsid w:val="00473833"/>
    <w:rsid w:val="004835B7"/>
    <w:rsid w:val="00485C7E"/>
    <w:rsid w:val="004A2721"/>
    <w:rsid w:val="004A65FA"/>
    <w:rsid w:val="004C27C3"/>
    <w:rsid w:val="004D2299"/>
    <w:rsid w:val="004E462A"/>
    <w:rsid w:val="004E6440"/>
    <w:rsid w:val="005030FA"/>
    <w:rsid w:val="005850DF"/>
    <w:rsid w:val="00595729"/>
    <w:rsid w:val="005A1BC1"/>
    <w:rsid w:val="005A6964"/>
    <w:rsid w:val="005C26BB"/>
    <w:rsid w:val="005D2838"/>
    <w:rsid w:val="005E4609"/>
    <w:rsid w:val="00600643"/>
    <w:rsid w:val="006068CF"/>
    <w:rsid w:val="006104D8"/>
    <w:rsid w:val="006105B1"/>
    <w:rsid w:val="00620E57"/>
    <w:rsid w:val="00640C00"/>
    <w:rsid w:val="006423C6"/>
    <w:rsid w:val="00644AE8"/>
    <w:rsid w:val="0068077D"/>
    <w:rsid w:val="0069729B"/>
    <w:rsid w:val="006C5DE1"/>
    <w:rsid w:val="006D0561"/>
    <w:rsid w:val="006D4EAC"/>
    <w:rsid w:val="006E1052"/>
    <w:rsid w:val="006F408F"/>
    <w:rsid w:val="00702904"/>
    <w:rsid w:val="00717A9A"/>
    <w:rsid w:val="007257CE"/>
    <w:rsid w:val="0072691B"/>
    <w:rsid w:val="00764DA3"/>
    <w:rsid w:val="007705A2"/>
    <w:rsid w:val="00781440"/>
    <w:rsid w:val="00781DC0"/>
    <w:rsid w:val="007A441D"/>
    <w:rsid w:val="007A4F7C"/>
    <w:rsid w:val="00816E57"/>
    <w:rsid w:val="00832417"/>
    <w:rsid w:val="00852D60"/>
    <w:rsid w:val="008656AB"/>
    <w:rsid w:val="00886306"/>
    <w:rsid w:val="0089517E"/>
    <w:rsid w:val="00897791"/>
    <w:rsid w:val="008A543E"/>
    <w:rsid w:val="008B4E21"/>
    <w:rsid w:val="008C0139"/>
    <w:rsid w:val="008F2505"/>
    <w:rsid w:val="00901A8D"/>
    <w:rsid w:val="00915EC5"/>
    <w:rsid w:val="00921B5F"/>
    <w:rsid w:val="0092714E"/>
    <w:rsid w:val="00946F48"/>
    <w:rsid w:val="00963448"/>
    <w:rsid w:val="009813E6"/>
    <w:rsid w:val="009950E1"/>
    <w:rsid w:val="009C69DB"/>
    <w:rsid w:val="009D2C8D"/>
    <w:rsid w:val="009D6073"/>
    <w:rsid w:val="00A156E6"/>
    <w:rsid w:val="00A33980"/>
    <w:rsid w:val="00A4700E"/>
    <w:rsid w:val="00A6097A"/>
    <w:rsid w:val="00A7159B"/>
    <w:rsid w:val="00A75BC5"/>
    <w:rsid w:val="00A82AFA"/>
    <w:rsid w:val="00A95564"/>
    <w:rsid w:val="00AA38B6"/>
    <w:rsid w:val="00AA7CBE"/>
    <w:rsid w:val="00AE79C8"/>
    <w:rsid w:val="00B02024"/>
    <w:rsid w:val="00B061CD"/>
    <w:rsid w:val="00B150A9"/>
    <w:rsid w:val="00B37D74"/>
    <w:rsid w:val="00B42488"/>
    <w:rsid w:val="00B43ACE"/>
    <w:rsid w:val="00B5190A"/>
    <w:rsid w:val="00B6142A"/>
    <w:rsid w:val="00B643B9"/>
    <w:rsid w:val="00BB4E2A"/>
    <w:rsid w:val="00BD7607"/>
    <w:rsid w:val="00BE011A"/>
    <w:rsid w:val="00C05986"/>
    <w:rsid w:val="00C16A07"/>
    <w:rsid w:val="00C45897"/>
    <w:rsid w:val="00C479D0"/>
    <w:rsid w:val="00C47CDD"/>
    <w:rsid w:val="00C60259"/>
    <w:rsid w:val="00C613C4"/>
    <w:rsid w:val="00C82EE1"/>
    <w:rsid w:val="00C913ED"/>
    <w:rsid w:val="00C95124"/>
    <w:rsid w:val="00CC082E"/>
    <w:rsid w:val="00CF2F45"/>
    <w:rsid w:val="00D126D6"/>
    <w:rsid w:val="00D12B5F"/>
    <w:rsid w:val="00D15C88"/>
    <w:rsid w:val="00D25905"/>
    <w:rsid w:val="00D3704D"/>
    <w:rsid w:val="00D93CAF"/>
    <w:rsid w:val="00DC5A83"/>
    <w:rsid w:val="00DD0784"/>
    <w:rsid w:val="00DF7576"/>
    <w:rsid w:val="00E009A4"/>
    <w:rsid w:val="00E23558"/>
    <w:rsid w:val="00E53EF7"/>
    <w:rsid w:val="00E63D55"/>
    <w:rsid w:val="00E81E85"/>
    <w:rsid w:val="00EC375C"/>
    <w:rsid w:val="00ED3371"/>
    <w:rsid w:val="00ED3EA3"/>
    <w:rsid w:val="00ED49EF"/>
    <w:rsid w:val="00F23EA8"/>
    <w:rsid w:val="00F25920"/>
    <w:rsid w:val="00F33A0F"/>
    <w:rsid w:val="00F72B30"/>
    <w:rsid w:val="00F72DCC"/>
    <w:rsid w:val="00F74F56"/>
    <w:rsid w:val="00FB6B0B"/>
    <w:rsid w:val="00FD5466"/>
    <w:rsid w:val="00FE638D"/>
    <w:rsid w:val="00FE68D4"/>
    <w:rsid w:val="00FF0EF2"/>
    <w:rsid w:val="00FF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3E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813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3E6"/>
  </w:style>
  <w:style w:type="paragraph" w:styleId="Footer">
    <w:name w:val="footer"/>
    <w:basedOn w:val="Normal"/>
    <w:link w:val="FooterChar"/>
    <w:uiPriority w:val="99"/>
    <w:semiHidden/>
    <w:unhideWhenUsed/>
    <w:rsid w:val="009813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1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3E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813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3E6"/>
  </w:style>
  <w:style w:type="paragraph" w:styleId="Footer">
    <w:name w:val="footer"/>
    <w:basedOn w:val="Normal"/>
    <w:link w:val="FooterChar"/>
    <w:uiPriority w:val="99"/>
    <w:semiHidden/>
    <w:unhideWhenUsed/>
    <w:rsid w:val="009813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F37A-C7E7-4E28-BF02-AA61A487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 XPby Dreams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re</dc:creator>
  <cp:lastModifiedBy>DR.hOWAIDA</cp:lastModifiedBy>
  <cp:revision>32</cp:revision>
  <cp:lastPrinted>2020-01-21T10:53:00Z</cp:lastPrinted>
  <dcterms:created xsi:type="dcterms:W3CDTF">2017-09-25T10:36:00Z</dcterms:created>
  <dcterms:modified xsi:type="dcterms:W3CDTF">2020-03-17T15:23:00Z</dcterms:modified>
</cp:coreProperties>
</file>